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经典.美洲卷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经典.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20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微型小说经典.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